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доб.316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взаимодействия с населением при проведении мероприятий по противодействию коррупции в сфере государственного кадастрового учета и государственной регистрации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2-3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1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 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стройк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9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ериодическое подтверждение соответствия лицензиата лицензионным требованиям в соответствии со ст.19.3 Федерального закона от 04.05.2011 №99-ФЗ «О лицензировании отдельных видов деятельност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ализация Закона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3-3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3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получение государственных услуг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46DA-EE80-4F95-ADD3-BAC3A373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5.6.2$Linux_X86_64 LibreOffice_project/50$Build-2</Application>
  <AppVersion>15.0000</AppVersion>
  <Pages>2</Pages>
  <Words>344</Words>
  <Characters>2395</Characters>
  <CharactersWithSpaces>272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6-01-19T11:44:05Z</cp:lastPrinted>
  <dcterms:modified xsi:type="dcterms:W3CDTF">2026-01-19T07:15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